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679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31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A33E6"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FBEF1CE" wp14:editId="1B4F4EE5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DD250E">
        <w:rPr>
          <w:rFonts w:ascii="Times New Roman" w:hAnsi="Times New Roman"/>
          <w:sz w:val="24"/>
        </w:rPr>
        <w:t>30</w:t>
      </w:r>
      <w:r w:rsidRPr="00D658E9">
        <w:rPr>
          <w:rFonts w:ascii="Times New Roman" w:hAnsi="Times New Roman"/>
          <w:sz w:val="24"/>
        </w:rPr>
        <w:t xml:space="preserve"> de </w:t>
      </w:r>
      <w:r w:rsidR="000A33E6">
        <w:rPr>
          <w:rFonts w:ascii="Times New Roman" w:hAnsi="Times New Roman"/>
          <w:sz w:val="24"/>
        </w:rPr>
        <w:t>mai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 xml:space="preserve">ecretaria competente o estudo de viabilidade para </w:t>
      </w:r>
      <w:r w:rsidR="00DD250E">
        <w:rPr>
          <w:rFonts w:ascii="Times New Roman" w:hAnsi="Times New Roman"/>
          <w:sz w:val="24"/>
        </w:rPr>
        <w:t>coloca</w:t>
      </w:r>
      <w:r w:rsidR="001D3A49">
        <w:rPr>
          <w:rFonts w:ascii="Times New Roman" w:hAnsi="Times New Roman"/>
          <w:sz w:val="24"/>
        </w:rPr>
        <w:t>ção de</w:t>
      </w:r>
      <w:r w:rsidR="00DD250E">
        <w:rPr>
          <w:rFonts w:ascii="Times New Roman" w:hAnsi="Times New Roman"/>
          <w:sz w:val="24"/>
        </w:rPr>
        <w:t xml:space="preserve"> um quebra-mola na </w:t>
      </w:r>
      <w:r w:rsidR="001D3A49">
        <w:rPr>
          <w:rFonts w:ascii="Times New Roman" w:hAnsi="Times New Roman"/>
          <w:sz w:val="24"/>
        </w:rPr>
        <w:t>R</w:t>
      </w:r>
      <w:r w:rsidR="00DD250E">
        <w:rPr>
          <w:rFonts w:ascii="Times New Roman" w:hAnsi="Times New Roman"/>
          <w:sz w:val="24"/>
        </w:rPr>
        <w:t>ua Érico Verissimo</w:t>
      </w:r>
      <w:r w:rsidR="001D3A49">
        <w:rPr>
          <w:rFonts w:ascii="Times New Roman" w:hAnsi="Times New Roman"/>
          <w:sz w:val="24"/>
        </w:rPr>
        <w:t>,</w:t>
      </w:r>
      <w:r w:rsidR="00DD250E">
        <w:rPr>
          <w:rFonts w:ascii="Times New Roman" w:hAnsi="Times New Roman"/>
          <w:sz w:val="24"/>
        </w:rPr>
        <w:t xml:space="preserve"> nas proximidades do n° 100.</w:t>
      </w:r>
    </w:p>
    <w:p w:rsidR="00263F29" w:rsidRPr="00D658E9" w:rsidRDefault="00263F2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8375F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8375FD" w:rsidRPr="00AE0092" w:rsidRDefault="008375F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375FD" w:rsidRPr="00D10F58" w:rsidRDefault="008375FD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375FD" w:rsidRPr="00D10F58" w:rsidRDefault="008375FD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375FD" w:rsidRPr="0094589C" w:rsidRDefault="008375F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0C0717"/>
    <w:rsid w:val="001A296F"/>
    <w:rsid w:val="001B39FF"/>
    <w:rsid w:val="001B5B12"/>
    <w:rsid w:val="001D3A49"/>
    <w:rsid w:val="00256357"/>
    <w:rsid w:val="0026034E"/>
    <w:rsid w:val="00263F29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825703"/>
    <w:rsid w:val="008375FD"/>
    <w:rsid w:val="0086329A"/>
    <w:rsid w:val="00870F75"/>
    <w:rsid w:val="008C4E7B"/>
    <w:rsid w:val="008D6406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025FA"/>
    <w:rsid w:val="00D10F58"/>
    <w:rsid w:val="00D658E9"/>
    <w:rsid w:val="00D97BE9"/>
    <w:rsid w:val="00DC434E"/>
    <w:rsid w:val="00DD250E"/>
    <w:rsid w:val="00E12CC6"/>
    <w:rsid w:val="00E32647"/>
    <w:rsid w:val="00E619FE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30AE-3377-4822-8E07-16026E5F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9</cp:revision>
  <cp:lastPrinted>2017-05-31T17:34:00Z</cp:lastPrinted>
  <dcterms:created xsi:type="dcterms:W3CDTF">2017-05-31T13:18:00Z</dcterms:created>
  <dcterms:modified xsi:type="dcterms:W3CDTF">2017-05-31T17:39:00Z</dcterms:modified>
</cp:coreProperties>
</file>